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B0F0" w14:textId="4AC0FA6E" w:rsidR="008A1CAE" w:rsidRDefault="002B7B6F" w:rsidP="00E048A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710FA7B3" w14:textId="77777777" w:rsidR="008A1CAE" w:rsidRDefault="002B7B6F" w:rsidP="00E048A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00A166EE" w14:textId="77777777" w:rsidR="008A1CAE" w:rsidRDefault="008A1CAE" w:rsidP="00E048A7">
      <w:pPr>
        <w:spacing w:line="276" w:lineRule="auto"/>
        <w:rPr>
          <w:b/>
          <w:sz w:val="24"/>
          <w:szCs w:val="24"/>
        </w:rPr>
      </w:pPr>
    </w:p>
    <w:p w14:paraId="4AF67753" w14:textId="77777777" w:rsidR="008A1CAE" w:rsidRDefault="002B7B6F" w:rsidP="00874364">
      <w:pPr>
        <w:spacing w:after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6C4C9433" w14:textId="77777777" w:rsidR="008A1CAE" w:rsidRPr="00BF7708" w:rsidRDefault="002B7B6F" w:rsidP="00E048A7">
      <w:pPr>
        <w:spacing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 xml:space="preserve">EMPRESA/RAZÃO SOCIAL: </w:t>
      </w:r>
    </w:p>
    <w:p w14:paraId="50DE6728" w14:textId="77777777" w:rsidR="008A1CAE" w:rsidRPr="00BF7708" w:rsidRDefault="008A1CAE" w:rsidP="00E048A7">
      <w:pPr>
        <w:spacing w:line="276" w:lineRule="auto"/>
        <w:jc w:val="both"/>
        <w:rPr>
          <w:b/>
          <w:sz w:val="24"/>
          <w:szCs w:val="24"/>
        </w:rPr>
      </w:pPr>
    </w:p>
    <w:p w14:paraId="7F284278" w14:textId="25DF60DE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>DATA:</w:t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="00B2381D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 xml:space="preserve">VALIDADE DA PROPOSTA:  </w:t>
      </w:r>
    </w:p>
    <w:p w14:paraId="468AE6BC" w14:textId="77777777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 xml:space="preserve">ENDEREÇO COMERCIAL: </w:t>
      </w:r>
    </w:p>
    <w:p w14:paraId="59C29EED" w14:textId="59E98351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>CEP:</w:t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  <w:t>CIDADE:</w:t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  <w:t>ESTADO:</w:t>
      </w:r>
    </w:p>
    <w:p w14:paraId="1A57C1C4" w14:textId="77777777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>CNPJ:</w:t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</w:p>
    <w:p w14:paraId="33B1439C" w14:textId="2B88899B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 xml:space="preserve">PRAZO DE ENTREGA:  </w:t>
      </w:r>
      <w:r w:rsidR="002D3C7B" w:rsidRPr="002D3C7B">
        <w:rPr>
          <w:sz w:val="24"/>
          <w:szCs w:val="24"/>
        </w:rPr>
        <w:t>_______</w:t>
      </w:r>
      <w:r w:rsidRPr="00BF7708">
        <w:rPr>
          <w:b/>
          <w:sz w:val="24"/>
          <w:szCs w:val="24"/>
        </w:rPr>
        <w:t xml:space="preserve"> DIAS</w:t>
      </w:r>
      <w:r w:rsidRPr="00BF7708">
        <w:rPr>
          <w:b/>
          <w:sz w:val="24"/>
          <w:szCs w:val="24"/>
        </w:rPr>
        <w:tab/>
        <w:t xml:space="preserve">  </w:t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  <w:r w:rsidRPr="00BF7708">
        <w:rPr>
          <w:b/>
          <w:sz w:val="24"/>
          <w:szCs w:val="24"/>
        </w:rPr>
        <w:tab/>
      </w:r>
    </w:p>
    <w:p w14:paraId="327B957C" w14:textId="1CBC2CDD" w:rsidR="008A1CAE" w:rsidRPr="00BF7708" w:rsidRDefault="002B7B6F" w:rsidP="00BF7708">
      <w:pPr>
        <w:spacing w:after="24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>E</w:t>
      </w:r>
      <w:r w:rsidR="002D3C7B">
        <w:rPr>
          <w:b/>
          <w:sz w:val="24"/>
          <w:szCs w:val="24"/>
        </w:rPr>
        <w:t>-</w:t>
      </w:r>
      <w:r w:rsidRPr="00BF7708">
        <w:rPr>
          <w:b/>
          <w:sz w:val="24"/>
          <w:szCs w:val="24"/>
        </w:rPr>
        <w:t>MAIL:</w:t>
      </w:r>
    </w:p>
    <w:p w14:paraId="4A227968" w14:textId="33DA0A5D" w:rsidR="008A1CAE" w:rsidRDefault="002B7B6F" w:rsidP="004D4497">
      <w:pPr>
        <w:spacing w:after="360" w:line="276" w:lineRule="auto"/>
        <w:jc w:val="both"/>
        <w:rPr>
          <w:b/>
          <w:sz w:val="24"/>
          <w:szCs w:val="24"/>
        </w:rPr>
      </w:pPr>
      <w:r w:rsidRPr="00BF7708">
        <w:rPr>
          <w:b/>
          <w:sz w:val="24"/>
          <w:szCs w:val="24"/>
        </w:rPr>
        <w:t>TELEFONE:</w:t>
      </w:r>
      <w:r w:rsidRPr="00BF7708">
        <w:rPr>
          <w:b/>
          <w:sz w:val="24"/>
          <w:szCs w:val="24"/>
        </w:rPr>
        <w:tab/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329"/>
        <w:gridCol w:w="4719"/>
        <w:gridCol w:w="1039"/>
        <w:gridCol w:w="1134"/>
        <w:gridCol w:w="1087"/>
        <w:gridCol w:w="189"/>
      </w:tblGrid>
      <w:tr w:rsidR="002D3C7B" w:rsidRPr="0076590B" w14:paraId="4D969F7F" w14:textId="77777777" w:rsidTr="002D3C7B">
        <w:trPr>
          <w:gridAfter w:val="1"/>
          <w:wAfter w:w="189" w:type="dxa"/>
          <w:trHeight w:val="60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C4F6" w14:textId="77777777" w:rsidR="002D3C7B" w:rsidRPr="0076590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76590B">
              <w:rPr>
                <w:b/>
                <w:sz w:val="24"/>
                <w:szCs w:val="24"/>
              </w:rPr>
              <w:t>tem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E49E" w14:textId="77777777" w:rsidR="002D3C7B" w:rsidRPr="0076590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2D4E" w14:textId="77777777" w:rsidR="002D3C7B" w:rsidRPr="0076590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F41D" w14:textId="77777777" w:rsidR="002D3C7B" w:rsidRPr="0076590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76590B">
              <w:rPr>
                <w:b/>
                <w:sz w:val="24"/>
                <w:szCs w:val="24"/>
              </w:rPr>
              <w:t xml:space="preserve">alor </w:t>
            </w:r>
            <w:r>
              <w:rPr>
                <w:b/>
                <w:sz w:val="24"/>
                <w:szCs w:val="24"/>
              </w:rPr>
              <w:t>M</w:t>
            </w:r>
            <w:r w:rsidRPr="0076590B">
              <w:rPr>
                <w:b/>
                <w:sz w:val="24"/>
                <w:szCs w:val="24"/>
              </w:rPr>
              <w:t>ensa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A9CB" w14:textId="77777777" w:rsidR="002D3C7B" w:rsidRPr="0076590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76590B">
              <w:rPr>
                <w:b/>
                <w:sz w:val="24"/>
                <w:szCs w:val="24"/>
              </w:rPr>
              <w:t xml:space="preserve">alor </w:t>
            </w:r>
            <w:r>
              <w:rPr>
                <w:b/>
                <w:sz w:val="24"/>
                <w:szCs w:val="24"/>
              </w:rPr>
              <w:t>T</w:t>
            </w:r>
            <w:r w:rsidRPr="0076590B">
              <w:rPr>
                <w:b/>
                <w:sz w:val="24"/>
                <w:szCs w:val="24"/>
              </w:rPr>
              <w:t>otal</w:t>
            </w:r>
          </w:p>
        </w:tc>
      </w:tr>
      <w:tr w:rsidR="002D3C7B" w:rsidRPr="0076590B" w14:paraId="3B41BFF7" w14:textId="77777777" w:rsidTr="002D3C7B">
        <w:trPr>
          <w:gridAfter w:val="1"/>
          <w:wAfter w:w="189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14E" w14:textId="77777777" w:rsidR="002D3C7B" w:rsidRPr="002D3C7B" w:rsidRDefault="002D3C7B" w:rsidP="00930EF4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2D3C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02D4" w14:textId="77777777" w:rsidR="002D3C7B" w:rsidRPr="00C234CF" w:rsidRDefault="002D3C7B" w:rsidP="0093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/>
              <w:autoSpaceDE/>
              <w:spacing w:before="120" w:line="276" w:lineRule="auto"/>
              <w:jc w:val="both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C234CF">
              <w:rPr>
                <w:b/>
                <w:sz w:val="24"/>
                <w:szCs w:val="24"/>
              </w:rPr>
              <w:t xml:space="preserve">Prestação de </w:t>
            </w:r>
            <w:r>
              <w:rPr>
                <w:b/>
                <w:sz w:val="24"/>
                <w:szCs w:val="24"/>
              </w:rPr>
              <w:t>S</w:t>
            </w:r>
            <w:r w:rsidRPr="00C234CF">
              <w:rPr>
                <w:b/>
                <w:sz w:val="24"/>
                <w:szCs w:val="24"/>
              </w:rPr>
              <w:t xml:space="preserve">erviços </w:t>
            </w:r>
            <w:r>
              <w:rPr>
                <w:b/>
                <w:sz w:val="24"/>
                <w:szCs w:val="24"/>
              </w:rPr>
              <w:t>E</w:t>
            </w:r>
            <w:r w:rsidRPr="00C234CF">
              <w:rPr>
                <w:b/>
                <w:sz w:val="24"/>
                <w:szCs w:val="24"/>
              </w:rPr>
              <w:t xml:space="preserve">specíficos de </w:t>
            </w:r>
            <w:r>
              <w:rPr>
                <w:b/>
                <w:sz w:val="24"/>
                <w:szCs w:val="24"/>
              </w:rPr>
              <w:t>A</w:t>
            </w:r>
            <w:r w:rsidRPr="00C234CF">
              <w:rPr>
                <w:b/>
                <w:sz w:val="24"/>
                <w:szCs w:val="24"/>
              </w:rPr>
              <w:t xml:space="preserve">ssessoramento, nos </w:t>
            </w:r>
            <w:r>
              <w:rPr>
                <w:b/>
                <w:sz w:val="24"/>
                <w:szCs w:val="24"/>
              </w:rPr>
              <w:t>P</w:t>
            </w:r>
            <w:r w:rsidRPr="00C234CF">
              <w:rPr>
                <w:b/>
                <w:sz w:val="24"/>
                <w:szCs w:val="24"/>
              </w:rPr>
              <w:t xml:space="preserve">rocedimentos de </w:t>
            </w:r>
            <w:r>
              <w:rPr>
                <w:b/>
                <w:sz w:val="24"/>
                <w:szCs w:val="24"/>
              </w:rPr>
              <w:t>I</w:t>
            </w:r>
            <w:r w:rsidRPr="00C234CF">
              <w:rPr>
                <w:b/>
                <w:sz w:val="24"/>
                <w:szCs w:val="24"/>
              </w:rPr>
              <w:t xml:space="preserve">mplantação e envio do </w:t>
            </w:r>
            <w:r>
              <w:rPr>
                <w:b/>
                <w:sz w:val="24"/>
                <w:szCs w:val="24"/>
              </w:rPr>
              <w:t>S</w:t>
            </w:r>
            <w:r w:rsidRPr="00C234CF">
              <w:rPr>
                <w:b/>
                <w:sz w:val="24"/>
                <w:szCs w:val="24"/>
              </w:rPr>
              <w:t xml:space="preserve">istema de </w:t>
            </w:r>
            <w:r>
              <w:rPr>
                <w:b/>
                <w:sz w:val="24"/>
                <w:szCs w:val="24"/>
              </w:rPr>
              <w:t>E</w:t>
            </w:r>
            <w:r w:rsidRPr="00C234CF">
              <w:rPr>
                <w:b/>
                <w:sz w:val="24"/>
                <w:szCs w:val="24"/>
              </w:rPr>
              <w:t xml:space="preserve">scrituração </w:t>
            </w:r>
            <w:r>
              <w:rPr>
                <w:b/>
                <w:sz w:val="24"/>
                <w:szCs w:val="24"/>
              </w:rPr>
              <w:t>D</w:t>
            </w:r>
            <w:r w:rsidRPr="00C234CF">
              <w:rPr>
                <w:b/>
                <w:sz w:val="24"/>
                <w:szCs w:val="24"/>
              </w:rPr>
              <w:t xml:space="preserve">igital e das </w:t>
            </w:r>
            <w:r>
              <w:rPr>
                <w:b/>
                <w:sz w:val="24"/>
                <w:szCs w:val="24"/>
              </w:rPr>
              <w:t>O</w:t>
            </w:r>
            <w:r w:rsidRPr="00C234CF">
              <w:rPr>
                <w:b/>
                <w:sz w:val="24"/>
                <w:szCs w:val="24"/>
              </w:rPr>
              <w:t xml:space="preserve">brigações </w:t>
            </w:r>
            <w:r>
              <w:rPr>
                <w:b/>
                <w:sz w:val="24"/>
                <w:szCs w:val="24"/>
              </w:rPr>
              <w:t>F</w:t>
            </w:r>
            <w:r w:rsidRPr="00C234CF">
              <w:rPr>
                <w:b/>
                <w:sz w:val="24"/>
                <w:szCs w:val="24"/>
              </w:rPr>
              <w:t xml:space="preserve">iscais, </w:t>
            </w:r>
            <w:r>
              <w:rPr>
                <w:b/>
                <w:sz w:val="24"/>
                <w:szCs w:val="24"/>
              </w:rPr>
              <w:t>P</w:t>
            </w:r>
            <w:r w:rsidRPr="00C234CF">
              <w:rPr>
                <w:b/>
                <w:sz w:val="24"/>
                <w:szCs w:val="24"/>
              </w:rPr>
              <w:t xml:space="preserve">revidenciárias e </w:t>
            </w:r>
            <w:r>
              <w:rPr>
                <w:b/>
                <w:sz w:val="24"/>
                <w:szCs w:val="24"/>
              </w:rPr>
              <w:t>T</w:t>
            </w:r>
            <w:r w:rsidRPr="00C234CF">
              <w:rPr>
                <w:b/>
                <w:sz w:val="24"/>
                <w:szCs w:val="24"/>
              </w:rPr>
              <w:t>rabalhistas (e</w:t>
            </w:r>
            <w:r>
              <w:rPr>
                <w:b/>
                <w:sz w:val="24"/>
                <w:szCs w:val="24"/>
              </w:rPr>
              <w:t>S</w:t>
            </w:r>
            <w:r w:rsidRPr="00C234CF">
              <w:rPr>
                <w:b/>
                <w:sz w:val="24"/>
                <w:szCs w:val="24"/>
              </w:rPr>
              <w:t>ocial).</w:t>
            </w:r>
          </w:p>
          <w:p w14:paraId="48E76285" w14:textId="77777777" w:rsidR="002D3C7B" w:rsidRPr="002D3C7B" w:rsidRDefault="002D3C7B" w:rsidP="002D3C7B">
            <w:pPr>
              <w:pStyle w:val="Pargrafoda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D3C7B">
              <w:rPr>
                <w:color w:val="000000"/>
                <w:sz w:val="24"/>
                <w:szCs w:val="24"/>
              </w:rPr>
              <w:t>Parametrização, configuração e envio das informações constantes dos Eventos Periódicos e Não Periódicos, do S-1000 ao S-1299, do leiaute do eSocial;</w:t>
            </w:r>
          </w:p>
          <w:p w14:paraId="6FBB6A8B" w14:textId="77777777" w:rsidR="002D3C7B" w:rsidRPr="002D3C7B" w:rsidRDefault="002D3C7B" w:rsidP="002D3C7B">
            <w:pPr>
              <w:pStyle w:val="Pargrafoda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D3C7B">
              <w:rPr>
                <w:color w:val="000000"/>
                <w:sz w:val="24"/>
                <w:szCs w:val="24"/>
              </w:rPr>
              <w:t xml:space="preserve">Suporte técnico remoto ao saneamento dos dados das tabelas da carga inicial através da revisão, tratamento e validação das informações; </w:t>
            </w:r>
          </w:p>
          <w:p w14:paraId="03F35BB9" w14:textId="77777777" w:rsidR="002D3C7B" w:rsidRPr="002D3C7B" w:rsidRDefault="002D3C7B" w:rsidP="002D3C7B">
            <w:pPr>
              <w:pStyle w:val="Pargrafoda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D3C7B">
              <w:rPr>
                <w:color w:val="000000"/>
                <w:sz w:val="24"/>
                <w:szCs w:val="24"/>
              </w:rPr>
              <w:t>Acompanhamento, confecção e elaboração da Declaração de Débitos e Créditos Tributários Federais Previdenciário e de Outras Entidades e Fundos, para geração do DARF para pagamento das obrigações acessórias;</w:t>
            </w:r>
          </w:p>
          <w:p w14:paraId="2A127A30" w14:textId="77777777" w:rsidR="002D3C7B" w:rsidRPr="002D3C7B" w:rsidRDefault="002D3C7B" w:rsidP="002D3C7B">
            <w:pPr>
              <w:pStyle w:val="Pargrafoda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D3C7B">
              <w:rPr>
                <w:color w:val="000000"/>
                <w:sz w:val="24"/>
                <w:szCs w:val="24"/>
              </w:rPr>
              <w:t>Conferências da qualificação cadastral dos agentes públicos apontando as inconsistências individualmente e orientando para as devidas correções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3CD6" w14:textId="77777777" w:rsidR="002D3C7B" w:rsidRDefault="002D3C7B" w:rsidP="00930EF4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18B89677" w14:textId="77777777" w:rsidR="002D3C7B" w:rsidRPr="0076590B" w:rsidRDefault="002D3C7B" w:rsidP="00930EF4">
            <w:pPr>
              <w:spacing w:before="60" w:after="60"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19F6" w14:textId="77777777" w:rsidR="002D3C7B" w:rsidRPr="00570C56" w:rsidRDefault="002D3C7B" w:rsidP="00930EF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DE31" w14:textId="77777777" w:rsidR="002D3C7B" w:rsidRPr="0076590B" w:rsidRDefault="002D3C7B" w:rsidP="00930EF4">
            <w:pPr>
              <w:spacing w:before="60" w:after="60"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8A1CAE" w14:paraId="68630764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 w14:paraId="55603F23" w14:textId="08985FAF" w:rsidR="008A1CAE" w:rsidRDefault="002B7B6F" w:rsidP="004D44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eclaração de </w:t>
            </w:r>
            <w:r w:rsidR="004D4497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b/>
                <w:color w:val="000000"/>
                <w:sz w:val="24"/>
                <w:szCs w:val="24"/>
              </w:rPr>
              <w:t xml:space="preserve">onformidade e </w:t>
            </w:r>
            <w:r w:rsidR="004D4497">
              <w:rPr>
                <w:b/>
                <w:color w:val="000000"/>
                <w:sz w:val="24"/>
                <w:szCs w:val="24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 xml:space="preserve">cesso </w:t>
            </w:r>
            <w:r>
              <w:rPr>
                <w:b/>
                <w:sz w:val="24"/>
                <w:szCs w:val="24"/>
              </w:rPr>
              <w:t xml:space="preserve">às </w:t>
            </w:r>
            <w:r w:rsidR="004D449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</w:t>
            </w:r>
            <w:r w:rsidR="004D4497">
              <w:rPr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8A1CAE" w14:paraId="2511AC21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 w14:paraId="3A1F73D3" w14:textId="77777777" w:rsidR="008A1CAE" w:rsidRDefault="002B7B6F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63AB4017" w14:textId="77777777" w:rsidR="008A1CAE" w:rsidRDefault="008A1CAE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14:paraId="3BC69569" w14:textId="77777777" w:rsidR="008A1CAE" w:rsidRDefault="002B7B6F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>Identificação exata e precisa dos serviços; preços unitários, preços totais com valores em reais, já inclusos todos os custos;</w:t>
            </w:r>
          </w:p>
          <w:p w14:paraId="4C5EBBEE" w14:textId="77777777" w:rsidR="008A1CAE" w:rsidRDefault="008A1CAE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14:paraId="695C6AAE" w14:textId="77777777" w:rsidR="008A1CAE" w:rsidRDefault="002B7B6F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19759185" w14:textId="77777777" w:rsidR="008A1CAE" w:rsidRDefault="008A1CAE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14:paraId="4E5C5BE7" w14:textId="77777777" w:rsidR="008A1CAE" w:rsidRDefault="002B7B6F" w:rsidP="00E0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  <w:p w14:paraId="483E9CC9" w14:textId="77777777" w:rsidR="008A1CAE" w:rsidRDefault="008A1CAE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A1CAE" w14:paraId="0C378902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 w14:paraId="3205310D" w14:textId="553DCF8E" w:rsidR="008A1CAE" w:rsidRDefault="002B7B6F" w:rsidP="004D449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dos do </w:t>
            </w:r>
            <w:r w:rsidR="004D4497">
              <w:rPr>
                <w:b/>
                <w:color w:val="000000"/>
                <w:sz w:val="24"/>
                <w:szCs w:val="24"/>
              </w:rPr>
              <w:t>R</w:t>
            </w:r>
            <w:r>
              <w:rPr>
                <w:b/>
                <w:color w:val="000000"/>
                <w:sz w:val="24"/>
                <w:szCs w:val="24"/>
              </w:rPr>
              <w:t xml:space="preserve">esponsável pelo </w:t>
            </w:r>
            <w:r w:rsidR="004D4497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 xml:space="preserve">reenchimento da </w:t>
            </w:r>
            <w:r w:rsidR="004D4497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posta</w:t>
            </w:r>
          </w:p>
        </w:tc>
      </w:tr>
      <w:tr w:rsidR="008A1CAE" w14:paraId="7C0A7E99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038" w:type="dxa"/>
            <w:gridSpan w:val="2"/>
          </w:tcPr>
          <w:p w14:paraId="498FB791" w14:textId="77777777" w:rsidR="008A1CAE" w:rsidRDefault="002B7B6F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8" w:type="dxa"/>
            <w:gridSpan w:val="5"/>
          </w:tcPr>
          <w:p w14:paraId="2982051A" w14:textId="77777777" w:rsidR="008A1CAE" w:rsidRDefault="008A1CAE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A1CAE" w14:paraId="50F1E4EA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038" w:type="dxa"/>
            <w:gridSpan w:val="2"/>
          </w:tcPr>
          <w:p w14:paraId="39A7B0B7" w14:textId="77777777" w:rsidR="008A1CAE" w:rsidRDefault="002B7B6F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8" w:type="dxa"/>
            <w:gridSpan w:val="5"/>
          </w:tcPr>
          <w:p w14:paraId="71331D24" w14:textId="77777777" w:rsidR="008A1CAE" w:rsidRDefault="008A1CAE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A1CAE" w14:paraId="72B0CD97" w14:textId="77777777" w:rsidTr="002D3C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038" w:type="dxa"/>
            <w:gridSpan w:val="2"/>
          </w:tcPr>
          <w:p w14:paraId="6AE7C224" w14:textId="77777777" w:rsidR="008A1CAE" w:rsidRDefault="002B7B6F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8" w:type="dxa"/>
            <w:gridSpan w:val="5"/>
          </w:tcPr>
          <w:p w14:paraId="580FD6D0" w14:textId="77777777" w:rsidR="008A1CAE" w:rsidRDefault="008A1CAE" w:rsidP="00E048A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CC0681" w14:textId="77777777" w:rsidR="008A1CAE" w:rsidRDefault="002B7B6F" w:rsidP="002C14F0">
      <w:pPr>
        <w:spacing w:before="24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45224506" w14:textId="77777777" w:rsidR="008A1CAE" w:rsidRDefault="002B7B6F" w:rsidP="00E048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EBEDFEE" w14:textId="77777777" w:rsidR="008A1CAE" w:rsidRDefault="002B7B6F" w:rsidP="00E048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0BA184C2" w14:textId="77777777" w:rsidR="008A1CAE" w:rsidRDefault="002B7B6F" w:rsidP="00E048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  <w:bookmarkStart w:id="0" w:name="_GoBack"/>
      <w:bookmarkEnd w:id="0"/>
    </w:p>
    <w:sectPr w:rsidR="008A1CAE" w:rsidSect="009F6AA3">
      <w:headerReference w:type="default" r:id="rId12"/>
      <w:footerReference w:type="default" r:id="rId13"/>
      <w:pgSz w:w="11906" w:h="16838"/>
      <w:pgMar w:top="1134" w:right="851" w:bottom="851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EA66" w14:textId="77777777" w:rsidR="00000348" w:rsidRDefault="00000348">
      <w:r>
        <w:separator/>
      </w:r>
    </w:p>
  </w:endnote>
  <w:endnote w:type="continuationSeparator" w:id="0">
    <w:p w14:paraId="1E2AFF12" w14:textId="77777777" w:rsidR="00000348" w:rsidRDefault="00000348">
      <w:r>
        <w:continuationSeparator/>
      </w:r>
    </w:p>
  </w:endnote>
  <w:endnote w:type="continuationNotice" w:id="1">
    <w:p w14:paraId="6C329D8E" w14:textId="77777777" w:rsidR="00000348" w:rsidRDefault="0000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5F9D" w14:textId="31BF1A87" w:rsidR="00930EF4" w:rsidRPr="006A357B" w:rsidRDefault="00930E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 w:rsidRPr="006A357B">
      <w:rPr>
        <w:color w:val="000000"/>
        <w:sz w:val="23"/>
        <w:szCs w:val="23"/>
      </w:rPr>
      <w:t xml:space="preserve">Página </w:t>
    </w:r>
    <w:r w:rsidRPr="006A357B">
      <w:rPr>
        <w:b/>
        <w:color w:val="000000"/>
        <w:sz w:val="23"/>
        <w:szCs w:val="23"/>
      </w:rPr>
      <w:fldChar w:fldCharType="begin"/>
    </w:r>
    <w:r w:rsidRPr="006A357B">
      <w:rPr>
        <w:b/>
        <w:color w:val="000000"/>
        <w:sz w:val="23"/>
        <w:szCs w:val="23"/>
      </w:rPr>
      <w:instrText>PAGE</w:instrText>
    </w:r>
    <w:r w:rsidRPr="006A357B">
      <w:rPr>
        <w:b/>
        <w:color w:val="000000"/>
        <w:sz w:val="23"/>
        <w:szCs w:val="23"/>
      </w:rPr>
      <w:fldChar w:fldCharType="separate"/>
    </w:r>
    <w:r w:rsidR="00996EF1">
      <w:rPr>
        <w:b/>
        <w:noProof/>
        <w:color w:val="000000"/>
        <w:sz w:val="23"/>
        <w:szCs w:val="23"/>
      </w:rPr>
      <w:t>1</w:t>
    </w:r>
    <w:r w:rsidRPr="006A357B">
      <w:rPr>
        <w:b/>
        <w:color w:val="000000"/>
        <w:sz w:val="23"/>
        <w:szCs w:val="23"/>
      </w:rPr>
      <w:fldChar w:fldCharType="end"/>
    </w:r>
    <w:r w:rsidRPr="006A357B">
      <w:rPr>
        <w:color w:val="000000"/>
        <w:sz w:val="23"/>
        <w:szCs w:val="23"/>
      </w:rPr>
      <w:t xml:space="preserve"> de </w:t>
    </w:r>
    <w:r w:rsidRPr="006A357B">
      <w:rPr>
        <w:b/>
        <w:color w:val="000000"/>
        <w:sz w:val="23"/>
        <w:szCs w:val="23"/>
      </w:rPr>
      <w:fldChar w:fldCharType="begin"/>
    </w:r>
    <w:r w:rsidRPr="006A357B">
      <w:rPr>
        <w:b/>
        <w:color w:val="000000"/>
        <w:sz w:val="23"/>
        <w:szCs w:val="23"/>
      </w:rPr>
      <w:instrText>NUMPAGES</w:instrText>
    </w:r>
    <w:r w:rsidRPr="006A357B">
      <w:rPr>
        <w:b/>
        <w:color w:val="000000"/>
        <w:sz w:val="23"/>
        <w:szCs w:val="23"/>
      </w:rPr>
      <w:fldChar w:fldCharType="separate"/>
    </w:r>
    <w:r w:rsidR="00996EF1">
      <w:rPr>
        <w:b/>
        <w:noProof/>
        <w:color w:val="000000"/>
        <w:sz w:val="23"/>
        <w:szCs w:val="23"/>
      </w:rPr>
      <w:t>2</w:t>
    </w:r>
    <w:r w:rsidRPr="006A357B">
      <w:rPr>
        <w:b/>
        <w:color w:val="000000"/>
        <w:sz w:val="23"/>
        <w:szCs w:val="23"/>
      </w:rPr>
      <w:fldChar w:fldCharType="end"/>
    </w:r>
  </w:p>
  <w:p w14:paraId="40EADE2E" w14:textId="77777777" w:rsidR="00930EF4" w:rsidRPr="006A357B" w:rsidRDefault="00930E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A55D" w14:textId="77777777" w:rsidR="00000348" w:rsidRDefault="00000348">
      <w:r>
        <w:separator/>
      </w:r>
    </w:p>
  </w:footnote>
  <w:footnote w:type="continuationSeparator" w:id="0">
    <w:p w14:paraId="79787D02" w14:textId="77777777" w:rsidR="00000348" w:rsidRDefault="00000348">
      <w:r>
        <w:continuationSeparator/>
      </w:r>
    </w:p>
  </w:footnote>
  <w:footnote w:type="continuationNotice" w:id="1">
    <w:p w14:paraId="7DD18CFB" w14:textId="77777777" w:rsidR="00000348" w:rsidRDefault="000003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EE1D" w14:textId="77777777" w:rsidR="00930EF4" w:rsidRDefault="00930E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73C2DF90" wp14:editId="16078888">
          <wp:extent cx="1466491" cy="122740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491" cy="12274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D79484" w14:textId="5E951407" w:rsidR="00930EF4" w:rsidRDefault="00930E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82E3E3E" w14:textId="77777777" w:rsidR="009F6AA3" w:rsidRDefault="009F6A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8A3"/>
    <w:multiLevelType w:val="multilevel"/>
    <w:tmpl w:val="C3DC54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26FDF"/>
    <w:multiLevelType w:val="hybridMultilevel"/>
    <w:tmpl w:val="C14E67B8"/>
    <w:lvl w:ilvl="0" w:tplc="DFB810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9012D"/>
    <w:multiLevelType w:val="hybridMultilevel"/>
    <w:tmpl w:val="05CE07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10F0"/>
    <w:multiLevelType w:val="multilevel"/>
    <w:tmpl w:val="D2DAA3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41A5B1D"/>
    <w:multiLevelType w:val="hybridMultilevel"/>
    <w:tmpl w:val="EA380BF6"/>
    <w:lvl w:ilvl="0" w:tplc="2E9C7C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11D41"/>
    <w:multiLevelType w:val="hybridMultilevel"/>
    <w:tmpl w:val="C5503990"/>
    <w:lvl w:ilvl="0" w:tplc="D96A6E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70DE"/>
    <w:multiLevelType w:val="hybridMultilevel"/>
    <w:tmpl w:val="9A02BA44"/>
    <w:lvl w:ilvl="0" w:tplc="64F2F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20749"/>
    <w:multiLevelType w:val="multilevel"/>
    <w:tmpl w:val="150E2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D31EBC"/>
    <w:multiLevelType w:val="hybridMultilevel"/>
    <w:tmpl w:val="257A0D0E"/>
    <w:lvl w:ilvl="0" w:tplc="3B940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54275"/>
    <w:multiLevelType w:val="multilevel"/>
    <w:tmpl w:val="9EB2B6F4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D5C706E"/>
    <w:multiLevelType w:val="hybridMultilevel"/>
    <w:tmpl w:val="E290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7C6D"/>
    <w:multiLevelType w:val="multilevel"/>
    <w:tmpl w:val="5FA80B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342B0368"/>
    <w:multiLevelType w:val="multilevel"/>
    <w:tmpl w:val="A808B9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D4162"/>
    <w:multiLevelType w:val="hybridMultilevel"/>
    <w:tmpl w:val="EE26EAEE"/>
    <w:lvl w:ilvl="0" w:tplc="6DDAC056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90798"/>
    <w:multiLevelType w:val="hybridMultilevel"/>
    <w:tmpl w:val="6352D32A"/>
    <w:lvl w:ilvl="0" w:tplc="3E104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05A02"/>
    <w:multiLevelType w:val="multilevel"/>
    <w:tmpl w:val="A06E2F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574C6"/>
    <w:multiLevelType w:val="hybridMultilevel"/>
    <w:tmpl w:val="ABDECF1E"/>
    <w:lvl w:ilvl="0" w:tplc="82CC5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50AE7"/>
    <w:multiLevelType w:val="hybridMultilevel"/>
    <w:tmpl w:val="71EA8154"/>
    <w:lvl w:ilvl="0" w:tplc="571A156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940620"/>
    <w:multiLevelType w:val="multilevel"/>
    <w:tmpl w:val="606EE2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018EE"/>
    <w:multiLevelType w:val="hybridMultilevel"/>
    <w:tmpl w:val="2B36093A"/>
    <w:lvl w:ilvl="0" w:tplc="BD6EA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37CCE"/>
    <w:multiLevelType w:val="hybridMultilevel"/>
    <w:tmpl w:val="1D802A3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D284D"/>
    <w:multiLevelType w:val="hybridMultilevel"/>
    <w:tmpl w:val="94480896"/>
    <w:lvl w:ilvl="0" w:tplc="3E104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BF1"/>
    <w:multiLevelType w:val="multilevel"/>
    <w:tmpl w:val="31E462C6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7190091"/>
    <w:multiLevelType w:val="hybridMultilevel"/>
    <w:tmpl w:val="D4C63F5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658F1"/>
    <w:multiLevelType w:val="multilevel"/>
    <w:tmpl w:val="31E462C6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F0442BD"/>
    <w:multiLevelType w:val="hybridMultilevel"/>
    <w:tmpl w:val="7996E3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51B00"/>
    <w:multiLevelType w:val="hybridMultilevel"/>
    <w:tmpl w:val="255E0960"/>
    <w:lvl w:ilvl="0" w:tplc="3E104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51D91"/>
    <w:multiLevelType w:val="hybridMultilevel"/>
    <w:tmpl w:val="21D0B0F6"/>
    <w:lvl w:ilvl="0" w:tplc="43604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F3A50"/>
    <w:multiLevelType w:val="hybridMultilevel"/>
    <w:tmpl w:val="45AC5F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A0DBC"/>
    <w:multiLevelType w:val="multilevel"/>
    <w:tmpl w:val="3E7A596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B170446"/>
    <w:multiLevelType w:val="hybridMultilevel"/>
    <w:tmpl w:val="CDA268A0"/>
    <w:lvl w:ilvl="0" w:tplc="3E104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93F56"/>
    <w:multiLevelType w:val="hybridMultilevel"/>
    <w:tmpl w:val="AFE442E2"/>
    <w:lvl w:ilvl="0" w:tplc="3008049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8"/>
  </w:num>
  <w:num w:numId="5">
    <w:abstractNumId w:val="22"/>
  </w:num>
  <w:num w:numId="6">
    <w:abstractNumId w:val="29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31"/>
  </w:num>
  <w:num w:numId="12">
    <w:abstractNumId w:val="23"/>
  </w:num>
  <w:num w:numId="13">
    <w:abstractNumId w:val="13"/>
  </w:num>
  <w:num w:numId="14">
    <w:abstractNumId w:val="5"/>
  </w:num>
  <w:num w:numId="15">
    <w:abstractNumId w:val="21"/>
  </w:num>
  <w:num w:numId="16">
    <w:abstractNumId w:val="26"/>
  </w:num>
  <w:num w:numId="17">
    <w:abstractNumId w:val="30"/>
  </w:num>
  <w:num w:numId="18">
    <w:abstractNumId w:val="14"/>
  </w:num>
  <w:num w:numId="19">
    <w:abstractNumId w:val="24"/>
  </w:num>
  <w:num w:numId="20">
    <w:abstractNumId w:val="25"/>
  </w:num>
  <w:num w:numId="21">
    <w:abstractNumId w:val="20"/>
  </w:num>
  <w:num w:numId="22">
    <w:abstractNumId w:val="27"/>
  </w:num>
  <w:num w:numId="23">
    <w:abstractNumId w:val="10"/>
  </w:num>
  <w:num w:numId="24">
    <w:abstractNumId w:val="0"/>
  </w:num>
  <w:num w:numId="25">
    <w:abstractNumId w:val="19"/>
  </w:num>
  <w:num w:numId="26">
    <w:abstractNumId w:val="16"/>
  </w:num>
  <w:num w:numId="27">
    <w:abstractNumId w:val="1"/>
  </w:num>
  <w:num w:numId="28">
    <w:abstractNumId w:val="8"/>
  </w:num>
  <w:num w:numId="29">
    <w:abstractNumId w:val="17"/>
  </w:num>
  <w:num w:numId="30">
    <w:abstractNumId w:val="28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AE"/>
    <w:rsid w:val="00000348"/>
    <w:rsid w:val="0000534A"/>
    <w:rsid w:val="00007450"/>
    <w:rsid w:val="000231CA"/>
    <w:rsid w:val="000F229F"/>
    <w:rsid w:val="001D2BC7"/>
    <w:rsid w:val="001D7381"/>
    <w:rsid w:val="00260000"/>
    <w:rsid w:val="00281932"/>
    <w:rsid w:val="00295B62"/>
    <w:rsid w:val="002B7B6F"/>
    <w:rsid w:val="002C14F0"/>
    <w:rsid w:val="002C58A6"/>
    <w:rsid w:val="002D2130"/>
    <w:rsid w:val="002D3C7B"/>
    <w:rsid w:val="002D60EB"/>
    <w:rsid w:val="00330F90"/>
    <w:rsid w:val="00347E1C"/>
    <w:rsid w:val="00376016"/>
    <w:rsid w:val="003B0D87"/>
    <w:rsid w:val="003C1CEA"/>
    <w:rsid w:val="003C42C2"/>
    <w:rsid w:val="003D30F9"/>
    <w:rsid w:val="00413447"/>
    <w:rsid w:val="004203BA"/>
    <w:rsid w:val="00424E9C"/>
    <w:rsid w:val="004D3E6C"/>
    <w:rsid w:val="004D4497"/>
    <w:rsid w:val="00521089"/>
    <w:rsid w:val="00531152"/>
    <w:rsid w:val="005B0292"/>
    <w:rsid w:val="005C06DC"/>
    <w:rsid w:val="005F4EFB"/>
    <w:rsid w:val="00673DD2"/>
    <w:rsid w:val="0069653B"/>
    <w:rsid w:val="006A357B"/>
    <w:rsid w:val="006D7CF6"/>
    <w:rsid w:val="007957B5"/>
    <w:rsid w:val="00797137"/>
    <w:rsid w:val="008526C5"/>
    <w:rsid w:val="00874364"/>
    <w:rsid w:val="0088347D"/>
    <w:rsid w:val="008A1CAE"/>
    <w:rsid w:val="008D7A1F"/>
    <w:rsid w:val="008E7D3E"/>
    <w:rsid w:val="00900178"/>
    <w:rsid w:val="00930EF4"/>
    <w:rsid w:val="00972790"/>
    <w:rsid w:val="00990AF7"/>
    <w:rsid w:val="00996EF1"/>
    <w:rsid w:val="009C5AC2"/>
    <w:rsid w:val="009F2DDB"/>
    <w:rsid w:val="009F60B9"/>
    <w:rsid w:val="009F6AA3"/>
    <w:rsid w:val="00A002C8"/>
    <w:rsid w:val="00A21D78"/>
    <w:rsid w:val="00A75714"/>
    <w:rsid w:val="00A8053C"/>
    <w:rsid w:val="00A86414"/>
    <w:rsid w:val="00AA7AB7"/>
    <w:rsid w:val="00AB56DD"/>
    <w:rsid w:val="00AC53FE"/>
    <w:rsid w:val="00AC797A"/>
    <w:rsid w:val="00AD5A96"/>
    <w:rsid w:val="00AD711C"/>
    <w:rsid w:val="00B2381D"/>
    <w:rsid w:val="00B31975"/>
    <w:rsid w:val="00B32FEA"/>
    <w:rsid w:val="00B607BD"/>
    <w:rsid w:val="00B70600"/>
    <w:rsid w:val="00BB2E91"/>
    <w:rsid w:val="00BC649D"/>
    <w:rsid w:val="00BD04B3"/>
    <w:rsid w:val="00BF5D89"/>
    <w:rsid w:val="00BF7708"/>
    <w:rsid w:val="00C025DD"/>
    <w:rsid w:val="00C234CF"/>
    <w:rsid w:val="00C27F70"/>
    <w:rsid w:val="00C40365"/>
    <w:rsid w:val="00C75BA0"/>
    <w:rsid w:val="00CA64CF"/>
    <w:rsid w:val="00CB3B62"/>
    <w:rsid w:val="00CC1A62"/>
    <w:rsid w:val="00D534A4"/>
    <w:rsid w:val="00E048A7"/>
    <w:rsid w:val="00E21758"/>
    <w:rsid w:val="00E35DDB"/>
    <w:rsid w:val="00EA5E5E"/>
    <w:rsid w:val="00EB4772"/>
    <w:rsid w:val="00F03851"/>
    <w:rsid w:val="00F5274B"/>
    <w:rsid w:val="00F83D10"/>
    <w:rsid w:val="00FD5EAF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D41"/>
  <w15:docId w15:val="{0BAC254F-DB0B-48D6-9B5A-62EECA86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E9C"/>
    <w:pPr>
      <w:suppressAutoHyphens/>
      <w:overflowPunct w:val="0"/>
      <w:autoSpaceDE w:val="0"/>
      <w:textAlignment w:val="baseline"/>
    </w:pPr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2C2D88"/>
    <w:pPr>
      <w:suppressLineNumbers/>
    </w:pPr>
  </w:style>
  <w:style w:type="paragraph" w:customStyle="1" w:styleId="corpo">
    <w:name w:val="corpo"/>
    <w:basedOn w:val="Normal"/>
    <w:rsid w:val="002C2D88"/>
    <w:pPr>
      <w:overflowPunct/>
      <w:autoSpaceDE/>
      <w:spacing w:before="280" w:after="280"/>
      <w:jc w:val="left"/>
      <w:textAlignment w:val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38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rsid w:val="00AE7610"/>
    <w:pPr>
      <w:overflowPunct/>
      <w:autoSpaceDE/>
      <w:spacing w:before="280" w:after="280"/>
      <w:jc w:val="left"/>
      <w:textAlignment w:val="auto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DA3530"/>
    <w:pPr>
      <w:overflowPunct/>
      <w:autoSpaceDE/>
      <w:jc w:val="both"/>
      <w:textAlignment w:val="auto"/>
    </w:pPr>
    <w:rPr>
      <w:b/>
      <w:sz w:val="24"/>
    </w:rPr>
  </w:style>
  <w:style w:type="table" w:styleId="Tabelacomgrade">
    <w:name w:val="Table Grid"/>
    <w:basedOn w:val="Tabelanormal"/>
    <w:uiPriority w:val="39"/>
    <w:rsid w:val="003740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05A6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rpodetexto21">
    <w:name w:val="Corpo de texto 21"/>
    <w:basedOn w:val="Normal"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rsid w:val="000E7A17"/>
    <w:pPr>
      <w:suppressAutoHyphens w:val="0"/>
      <w:overflowPunct/>
      <w:autoSpaceDE/>
      <w:jc w:val="both"/>
      <w:textAlignment w:val="auto"/>
    </w:pPr>
    <w:rPr>
      <w:rFonts w:ascii="Tms Rmn" w:hAnsi="Tms Rmn"/>
      <w:sz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01E4"/>
    <w:rPr>
      <w:color w:val="605E5C"/>
      <w:shd w:val="clear" w:color="auto" w:fill="E1DFDD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GfDZCErt3H5o9HkfcG55Qz3B4A==">CgMxLjAyCWguM3pueXNoNzIJaC4yZXQ5MnAwMghoLmdqZGd4czIIaC50eWpjd3QyCWguM2R5NnZrbTIJaC4xdDNoNXNmMgloLjRkMzRvZzgyCWguMzBqMHpsbDgAciExVEI2b05ubmk3V0lYMk92SlNxYU1xelhWNUpJMExjcz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a2510-84cf-4e77-894a-a8ea87d4d12d">
      <Terms xmlns="http://schemas.microsoft.com/office/infopath/2007/PartnerControls"/>
    </lcf76f155ced4ddcb4097134ff3c332f>
    <TaxCatchAll xmlns="be12fa1f-722c-462b-9022-0f00f052fe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42AAC1F1BD64CAE1D8ED577282CF6" ma:contentTypeVersion="15" ma:contentTypeDescription="Crie um novo documento." ma:contentTypeScope="" ma:versionID="72edb7f6f2929bdc795fb1c792bddf3d">
  <xsd:schema xmlns:xsd="http://www.w3.org/2001/XMLSchema" xmlns:xs="http://www.w3.org/2001/XMLSchema" xmlns:p="http://schemas.microsoft.com/office/2006/metadata/properties" xmlns:ns2="8c4a2510-84cf-4e77-894a-a8ea87d4d12d" xmlns:ns3="be12fa1f-722c-462b-9022-0f00f052fece" targetNamespace="http://schemas.microsoft.com/office/2006/metadata/properties" ma:root="true" ma:fieldsID="b8222431857ee145e167c79b336eba09" ns2:_="" ns3:_="">
    <xsd:import namespace="8c4a2510-84cf-4e77-894a-a8ea87d4d12d"/>
    <xsd:import namespace="be12fa1f-722c-462b-9022-0f00f052f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2510-84cf-4e77-894a-a8ea87d4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bda974-fa25-4b32-8440-0e4e2cbe8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fa1f-722c-462b-9022-0f00f052f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dfdf3c-7f13-410a-8ce0-5ff038460ad9}" ma:internalName="TaxCatchAll" ma:showField="CatchAllData" ma:web="be12fa1f-722c-462b-9022-0f00f05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C05CE-CE6D-4355-92A5-28E6D8533B9F}">
  <ds:schemaRefs>
    <ds:schemaRef ds:uri="http://schemas.microsoft.com/office/2006/metadata/properties"/>
    <ds:schemaRef ds:uri="http://schemas.microsoft.com/office/infopath/2007/PartnerControls"/>
    <ds:schemaRef ds:uri="8c4a2510-84cf-4e77-894a-a8ea87d4d12d"/>
    <ds:schemaRef ds:uri="be12fa1f-722c-462b-9022-0f00f052fece"/>
  </ds:schemaRefs>
</ds:datastoreItem>
</file>

<file path=customXml/itemProps3.xml><?xml version="1.0" encoding="utf-8"?>
<ds:datastoreItem xmlns:ds="http://schemas.openxmlformats.org/officeDocument/2006/customXml" ds:itemID="{CCDFD37B-B74A-48DB-9D9B-DA51E81C7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55DBE-7B16-4B80-9F8D-F003A9692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2510-84cf-4e77-894a-a8ea87d4d12d"/>
    <ds:schemaRef ds:uri="be12fa1f-722c-462b-9022-0f00f05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2B0478-8921-411A-A555-A3F8FF7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20</cp:revision>
  <cp:lastPrinted>2024-05-24T18:32:00Z</cp:lastPrinted>
  <dcterms:created xsi:type="dcterms:W3CDTF">2024-05-02T13:16:00Z</dcterms:created>
  <dcterms:modified xsi:type="dcterms:W3CDTF">2024-05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/>
  </property>
</Properties>
</file>